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4C" w:rsidRDefault="00FB1A4C" w:rsidP="00FB1A4C">
      <w:pPr>
        <w:pStyle w:val="a5"/>
      </w:pPr>
      <w:r>
        <w:rPr>
          <w:rFonts w:hint="eastAsia"/>
        </w:rPr>
        <w:t>与中国有关的课程</w:t>
      </w:r>
    </w:p>
    <w:tbl>
      <w:tblPr>
        <w:tblStyle w:val="a9"/>
        <w:tblW w:w="58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133"/>
        <w:gridCol w:w="1848"/>
        <w:gridCol w:w="1133"/>
        <w:gridCol w:w="996"/>
        <w:gridCol w:w="1409"/>
        <w:gridCol w:w="1703"/>
        <w:gridCol w:w="1133"/>
      </w:tblGrid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号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名称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课程类别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pPr>
              <w:rPr>
                <w:b/>
                <w:bCs/>
              </w:rPr>
            </w:pPr>
            <w:r w:rsidRPr="00BB14AE"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修课要求</w:t>
            </w:r>
          </w:p>
        </w:tc>
        <w:tc>
          <w:tcPr>
            <w:tcW w:w="858" w:type="pct"/>
          </w:tcPr>
          <w:p w:rsidR="00FB1A4C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571" w:type="pct"/>
          </w:tcPr>
          <w:p w:rsidR="00FB1A4C" w:rsidRPr="00BB14AE" w:rsidRDefault="00FB1A4C" w:rsidP="00AF193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FB1A4C" w:rsidRPr="00BB14AE" w:rsidTr="00154D25">
        <w:trPr>
          <w:trHeight w:val="306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05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26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05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古代汉语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1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4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文选读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97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3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作品（上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70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3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作品（下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中国古代文学、中国现代文学史、文艺理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43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6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2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化基础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06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7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</w:t>
            </w:r>
            <w:r w:rsidRPr="00BB14AE">
              <w:rPr>
                <w:rFonts w:hint="eastAsia"/>
              </w:rPr>
              <w:t xml:space="preserve"> </w:t>
            </w:r>
            <w:r w:rsidRPr="00BB14AE">
              <w:rPr>
                <w:rFonts w:hint="eastAsia"/>
              </w:rPr>
              <w:t>（四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309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8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71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9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三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63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0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34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4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1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民俗与社会生活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57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40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人文地理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261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26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70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26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15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8013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文工具书使用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6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109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专业汉语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7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109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专业汉语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8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1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一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19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2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二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3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三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154D25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971F23" w:rsidRDefault="00FB1A4C" w:rsidP="00AF1931">
            <w:r w:rsidRPr="00971F23">
              <w:rPr>
                <w:rFonts w:hint="eastAsia"/>
              </w:rPr>
              <w:t>21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1229C">
              <w:t>0243220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0E42EC">
              <w:rPr>
                <w:rFonts w:cs="宋体" w:hint="eastAsia"/>
                <w:sz w:val="24"/>
                <w:szCs w:val="24"/>
              </w:rPr>
              <w:t>中文报刊选读（四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 w:rsidRPr="001039D7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时）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813B36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813B36">
              <w:rPr>
                <w:rFonts w:ascii="宋体" w:hAnsi="宋体" w:hint="eastAsia"/>
                <w:b/>
                <w:shd w:val="clear" w:color="auto" w:fill="EAF1DD" w:themeFill="accent3" w:themeFillTint="33"/>
              </w:rPr>
              <w:t>仅适用于留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  <w:r w:rsidR="00D3552E">
              <w:rPr>
                <w:rFonts w:hint="eastAsia"/>
              </w:rPr>
              <w:t>2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02330094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F40B71" w:rsidRDefault="00FB1A4C" w:rsidP="00AF1931">
            <w:r w:rsidRPr="00F40B71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06EF5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06EF5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  <w:r w:rsidR="00D3552E">
              <w:rPr>
                <w:rFonts w:hint="eastAsia"/>
              </w:rPr>
              <w:t>3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02330095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下）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FB1A4C" w:rsidRPr="00F40B71" w:rsidRDefault="00FB1A4C" w:rsidP="00AF1931">
            <w:r w:rsidRPr="00F40B71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  <w:shd w:val="clear" w:color="auto" w:fill="FFFFFF" w:themeFill="background1"/>
          </w:tcPr>
          <w:p w:rsidR="00FB1A4C" w:rsidRDefault="00FB1A4C" w:rsidP="00AF1931">
            <w:r>
              <w:t>哲学导论、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06EF5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06EF5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D3552E" w:rsidRPr="00BB14AE" w:rsidTr="00367AAB">
        <w:trPr>
          <w:trHeight w:val="185"/>
        </w:trPr>
        <w:tc>
          <w:tcPr>
            <w:tcW w:w="286" w:type="pct"/>
            <w:shd w:val="clear" w:color="auto" w:fill="FFFFFF" w:themeFill="background1"/>
          </w:tcPr>
          <w:p w:rsidR="00D3552E" w:rsidRDefault="005B0E02" w:rsidP="00AF1931"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D3552E" w:rsidRDefault="00105AE0" w:rsidP="00AF1931">
            <w:r>
              <w:rPr>
                <w:rFonts w:hint="eastAsia"/>
              </w:rPr>
              <w:t>02039240</w:t>
            </w:r>
          </w:p>
        </w:tc>
        <w:tc>
          <w:tcPr>
            <w:tcW w:w="931" w:type="pct"/>
            <w:shd w:val="clear" w:color="auto" w:fill="FFFFFF" w:themeFill="background1"/>
            <w:hideMark/>
          </w:tcPr>
          <w:p w:rsidR="00D3552E" w:rsidRPr="00F94B76" w:rsidRDefault="00105AE0" w:rsidP="00AF1931">
            <w:r>
              <w:rPr>
                <w:rFonts w:hint="eastAsia"/>
              </w:rPr>
              <w:t>古代典籍概要</w:t>
            </w:r>
          </w:p>
        </w:tc>
        <w:tc>
          <w:tcPr>
            <w:tcW w:w="571" w:type="pct"/>
            <w:shd w:val="clear" w:color="auto" w:fill="FFFFFF" w:themeFill="background1"/>
            <w:hideMark/>
          </w:tcPr>
          <w:p w:rsidR="00D3552E" w:rsidRPr="00F40B71" w:rsidRDefault="00105AE0" w:rsidP="00AF1931">
            <w:r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FFFFFF" w:themeFill="background1"/>
            <w:hideMark/>
          </w:tcPr>
          <w:p w:rsidR="00D3552E" w:rsidRDefault="00105AE0" w:rsidP="00AF1931">
            <w:r>
              <w:rPr>
                <w:rFonts w:hint="eastAsia"/>
              </w:rPr>
              <w:t>3</w:t>
            </w:r>
          </w:p>
        </w:tc>
        <w:tc>
          <w:tcPr>
            <w:tcW w:w="710" w:type="pct"/>
            <w:shd w:val="clear" w:color="auto" w:fill="FFFFFF" w:themeFill="background1"/>
          </w:tcPr>
          <w:p w:rsidR="00D3552E" w:rsidRDefault="00D3552E" w:rsidP="00AF1931"/>
        </w:tc>
        <w:tc>
          <w:tcPr>
            <w:tcW w:w="858" w:type="pct"/>
            <w:shd w:val="clear" w:color="auto" w:fill="FFFFFF" w:themeFill="background1"/>
          </w:tcPr>
          <w:p w:rsidR="00D3552E" w:rsidRPr="00D06EF5" w:rsidRDefault="001B312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D3552E" w:rsidRPr="00BB14AE" w:rsidRDefault="00D3552E" w:rsidP="00AF1931"/>
        </w:tc>
      </w:tr>
      <w:tr w:rsidR="00FB1A4C" w:rsidRPr="00BB14AE" w:rsidTr="00367AAB">
        <w:trPr>
          <w:trHeight w:val="109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5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109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《孟子》选读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Default="00FB1A4C" w:rsidP="00AF1931">
            <w:pPr>
              <w:rPr>
                <w:rFonts w:ascii="宋体" w:hAnsi="宋体"/>
                <w:b/>
                <w:shd w:val="clear" w:color="auto" w:fill="EAF1DD" w:themeFill="accent3" w:themeFillTint="33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6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21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  <w:shd w:val="clear" w:color="auto" w:fill="FFFFFF" w:themeFill="background1"/>
          </w:tcPr>
          <w:p w:rsidR="00FB1A4C" w:rsidRPr="00BB14AE" w:rsidRDefault="00FB1A4C" w:rsidP="00AF1931"/>
        </w:tc>
      </w:tr>
      <w:tr w:rsidR="00FB1A4C" w:rsidRPr="00BB14AE" w:rsidTr="00367AAB">
        <w:trPr>
          <w:trHeight w:val="317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7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22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 w:rsidRPr="00BB14AE">
              <w:rPr>
                <w:rFonts w:hint="eastAsia"/>
              </w:rPr>
              <w:t>古代汉语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23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8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83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经典讲读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古代汉语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6"/>
        </w:trPr>
        <w:tc>
          <w:tcPr>
            <w:tcW w:w="286" w:type="pct"/>
            <w:shd w:val="clear" w:color="auto" w:fill="auto"/>
          </w:tcPr>
          <w:p w:rsidR="00FB1A4C" w:rsidRPr="00BB14AE" w:rsidRDefault="00907E89" w:rsidP="00AF1931">
            <w:r>
              <w:rPr>
                <w:rFonts w:hint="eastAsia"/>
              </w:rPr>
              <w:t>29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2020</w:t>
            </w:r>
          </w:p>
        </w:tc>
        <w:tc>
          <w:tcPr>
            <w:tcW w:w="93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民间文学概论</w:t>
            </w:r>
          </w:p>
        </w:tc>
        <w:tc>
          <w:tcPr>
            <w:tcW w:w="571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shd w:val="clear" w:color="auto" w:fill="auto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BB14AE" w:rsidRDefault="00FB1A4C" w:rsidP="00AF1931"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FB1A4C" w:rsidP="00AF1931">
            <w:r>
              <w:rPr>
                <w:rFonts w:hint="eastAsia"/>
              </w:rPr>
              <w:t>3</w:t>
            </w:r>
            <w:r w:rsidR="00907E89">
              <w:rPr>
                <w:rFonts w:hint="eastAsia"/>
              </w:rPr>
              <w:t>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7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语言学概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36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当代文学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15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化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5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二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3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三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4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四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3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文学史</w:t>
            </w:r>
            <w:r w:rsidRPr="00BB14AE">
              <w:rPr>
                <w:rFonts w:hint="eastAsia"/>
              </w:rPr>
              <w:t xml:space="preserve"> (</w:t>
            </w:r>
            <w:proofErr w:type="gramStart"/>
            <w:r w:rsidRPr="00BB14AE">
              <w:rPr>
                <w:rFonts w:hint="eastAsia"/>
              </w:rPr>
              <w:t>一</w:t>
            </w:r>
            <w:proofErr w:type="gramEnd"/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00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文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03309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文工具书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3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21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考古学通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与中国考古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门系列课程互斥</w:t>
            </w:r>
          </w:p>
        </w:tc>
      </w:tr>
      <w:tr w:rsidR="00FB1A4C" w:rsidRPr="00BB14AE" w:rsidTr="00367AAB">
        <w:trPr>
          <w:trHeight w:val="94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400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建筑史（上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文物建筑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4001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建筑史（下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文物建筑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上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3F6A16" w:rsidP="00AF1931">
            <w:r>
              <w:rPr>
                <w:rFonts w:hint="eastAsia"/>
              </w:rPr>
              <w:t>中国考古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门系列课程与考古学通论互斥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上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考古学导论</w:t>
            </w:r>
            <w:r>
              <w:t xml:space="preserve"> </w:t>
            </w:r>
            <w:r>
              <w:lastRenderedPageBreak/>
              <w:t>中国考古学（上一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lastRenderedPageBreak/>
              <w:t>适用于留学生和</w:t>
            </w: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lastRenderedPageBreak/>
              <w:t>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37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5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下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中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6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下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下一），中国古代史（下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61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3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中一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考古学导论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t>中国考古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2104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考古学（中二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考古学（中一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25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128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文物鉴赏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98"/>
        </w:trPr>
        <w:tc>
          <w:tcPr>
            <w:tcW w:w="286" w:type="pct"/>
          </w:tcPr>
          <w:p w:rsidR="00FB1A4C" w:rsidRPr="00BB14AE" w:rsidRDefault="00907E89" w:rsidP="00AF1931">
            <w:r>
              <w:rPr>
                <w:rFonts w:hint="eastAsia"/>
              </w:rPr>
              <w:t>4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2312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文物研究与鉴定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>
            <w:r>
              <w:t>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6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2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史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0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01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  <w:r w:rsidRPr="00BB14AE">
              <w:rPr>
                <w:rFonts w:hint="eastAsia"/>
              </w:rPr>
              <w:t xml:space="preserve"> 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古代史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0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历史文选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上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010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历史文选</w:t>
            </w:r>
            <w:r w:rsidRPr="00BB14AE">
              <w:rPr>
                <w:rFonts w:hint="eastAsia"/>
              </w:rPr>
              <w:t>(</w:t>
            </w:r>
            <w:r w:rsidRPr="00BB14AE">
              <w:rPr>
                <w:rFonts w:hint="eastAsia"/>
              </w:rPr>
              <w:t>下</w:t>
            </w:r>
            <w:r w:rsidRPr="00BB14AE">
              <w:rPr>
                <w:rFonts w:hint="eastAsia"/>
              </w:rPr>
              <w:t>)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203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现代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古代史、中国近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13501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古代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4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82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0092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哲学（上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0096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哲学（下）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中国哲学（上）、哲学导论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4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5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3322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23193">
              <w:rPr>
                <w:rFonts w:hint="eastAsia"/>
              </w:rPr>
              <w:t>中国宗教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2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92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马克思主义新闻观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1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30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古籍资源与整理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133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33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图书出版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lastRenderedPageBreak/>
              <w:t>6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76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新闻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4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180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汉语语言修养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1833780</w:t>
            </w:r>
          </w:p>
        </w:tc>
        <w:tc>
          <w:tcPr>
            <w:tcW w:w="931" w:type="pct"/>
            <w:hideMark/>
          </w:tcPr>
          <w:p w:rsidR="00FB1A4C" w:rsidRPr="00FF5F40" w:rsidRDefault="00FB1A4C" w:rsidP="00AF1931">
            <w:r w:rsidRPr="00FF5F40">
              <w:rPr>
                <w:rFonts w:hint="eastAsia"/>
              </w:rPr>
              <w:t>当代新闻发展前沿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Default="00FB1A4C" w:rsidP="00AF1931">
            <w:r>
              <w:t>新闻类基础专业课，如新闻传播史、新闻写作、新闻编辑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1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华人民共和国对外关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1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概论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>
            <w:r>
              <w:t>政治学原理</w:t>
            </w:r>
            <w:r>
              <w:rPr>
                <w:rFonts w:hint="eastAsia"/>
              </w:rPr>
              <w:t>、</w:t>
            </w:r>
            <w:r>
              <w:t>中国近现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8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43021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对外关系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6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5333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思想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有经济学原理基础会更好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0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53524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Default="00FB1A4C" w:rsidP="00AF1931">
            <w:pPr>
              <w:rPr>
                <w:szCs w:val="21"/>
              </w:rPr>
            </w:pPr>
            <w:r>
              <w:rPr>
                <w:szCs w:val="21"/>
              </w:rPr>
              <w:t>经济学原理、政治经济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计量经济学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1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534490 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t>中国商业管理思想</w:t>
            </w:r>
            <w:r w:rsidRPr="00871A40">
              <w:t xml:space="preserve"> 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871A40" w:rsidRDefault="00FB1A4C" w:rsidP="00AF1931">
            <w:r w:rsidRPr="00871A40">
              <w:t>经济学原理或微观经济学、宏观经济学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AF1931">
        <w:trPr>
          <w:trHeight w:val="270"/>
        </w:trPr>
        <w:tc>
          <w:tcPr>
            <w:tcW w:w="286" w:type="pct"/>
            <w:shd w:val="clear" w:color="auto" w:fill="FFFFFF" w:themeFill="background1"/>
          </w:tcPr>
          <w:p w:rsidR="00FB1A4C" w:rsidRPr="00AF1931" w:rsidRDefault="00AF1931" w:rsidP="00AF1931">
            <w:pPr>
              <w:rPr>
                <w:highlight w:val="lightGray"/>
              </w:rPr>
            </w:pPr>
            <w:r w:rsidRPr="00AF1931">
              <w:rPr>
                <w:rFonts w:hint="eastAsia"/>
              </w:rPr>
              <w:t>72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83250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改革与发展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合上。</w:t>
            </w:r>
          </w:p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3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2838091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企业管理实践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1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合上。</w:t>
            </w:r>
          </w:p>
        </w:tc>
      </w:tr>
      <w:tr w:rsidR="00FB1A4C" w:rsidRPr="00BB14AE" w:rsidTr="00367AAB">
        <w:trPr>
          <w:trHeight w:val="245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4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93003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法制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F94B76" w:rsidRDefault="00AF1931" w:rsidP="00AF1931">
            <w:r>
              <w:rPr>
                <w:rFonts w:hint="eastAsia"/>
              </w:rPr>
              <w:t>要有文言文基础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983769" w:rsidRDefault="00FB1A4C" w:rsidP="00AF1931"/>
        </w:tc>
      </w:tr>
      <w:tr w:rsidR="00FB1A4C" w:rsidRPr="00BB14AE" w:rsidTr="00367AAB">
        <w:trPr>
          <w:trHeight w:val="207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5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05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当代中国政府与政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155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6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77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制度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2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7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323078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政治思想史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3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8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8</w:t>
            </w:r>
          </w:p>
        </w:tc>
        <w:tc>
          <w:tcPr>
            <w:tcW w:w="571" w:type="pct"/>
            <w:vAlign w:val="center"/>
            <w:hideMark/>
          </w:tcPr>
          <w:p w:rsidR="00FB1A4C" w:rsidRDefault="00FB1A4C" w:rsidP="00AF1931">
            <w:pPr>
              <w:rPr>
                <w:rFonts w:ascii="宋体" w:hAnsi="宋体" w:cs="宋体"/>
                <w:sz w:val="24"/>
                <w:szCs w:val="24"/>
              </w:rPr>
            </w:pPr>
            <w:r>
              <w:t>04330038</w:t>
            </w:r>
          </w:p>
        </w:tc>
        <w:tc>
          <w:tcPr>
            <w:tcW w:w="931" w:type="pct"/>
            <w:vAlign w:val="center"/>
            <w:hideMark/>
          </w:tcPr>
          <w:p w:rsidR="00FB1A4C" w:rsidRDefault="00FB1A4C" w:rsidP="00AF1931">
            <w:pPr>
              <w:rPr>
                <w:rFonts w:ascii="宋体" w:hAnsi="宋体" w:cs="宋体"/>
                <w:sz w:val="24"/>
                <w:szCs w:val="24"/>
              </w:rPr>
            </w:pPr>
            <w:r>
              <w:t>中国艺术学原著导读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BB14AE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79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06234900</w:t>
            </w:r>
          </w:p>
        </w:tc>
        <w:tc>
          <w:tcPr>
            <w:tcW w:w="93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中国经济专题</w:t>
            </w:r>
          </w:p>
        </w:tc>
        <w:tc>
          <w:tcPr>
            <w:tcW w:w="571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专业必修</w:t>
            </w:r>
          </w:p>
        </w:tc>
        <w:tc>
          <w:tcPr>
            <w:tcW w:w="502" w:type="pct"/>
            <w:hideMark/>
          </w:tcPr>
          <w:p w:rsidR="00FB1A4C" w:rsidRPr="00BB14AE" w:rsidRDefault="00FB1A4C" w:rsidP="00AF1931">
            <w:r w:rsidRPr="00BB14AE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1C1119" w:rsidRDefault="00FB1A4C" w:rsidP="00AF1931"/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>
            <w:r>
              <w:rPr>
                <w:rFonts w:hint="eastAsia"/>
              </w:rPr>
              <w:t>习题课为讨论班</w:t>
            </w:r>
            <w:r w:rsidRPr="001C1119">
              <w:rPr>
                <w:rFonts w:hint="eastAsia"/>
              </w:rPr>
              <w:t>，</w:t>
            </w:r>
            <w:r>
              <w:rPr>
                <w:rFonts w:hint="eastAsia"/>
              </w:rPr>
              <w:t>面向本</w:t>
            </w:r>
            <w:r w:rsidRPr="001C1119">
              <w:rPr>
                <w:rFonts w:hint="eastAsia"/>
              </w:rPr>
              <w:t>院</w:t>
            </w:r>
            <w:r>
              <w:rPr>
                <w:rFonts w:hint="eastAsia"/>
              </w:rPr>
              <w:t>学生</w:t>
            </w:r>
            <w:r w:rsidRPr="001C1119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外院系</w:t>
            </w:r>
            <w:proofErr w:type="gramEnd"/>
            <w:r>
              <w:rPr>
                <w:rFonts w:hint="eastAsia"/>
              </w:rPr>
              <w:lastRenderedPageBreak/>
              <w:t>学生</w:t>
            </w:r>
            <w:r w:rsidRPr="001C1119">
              <w:rPr>
                <w:rFonts w:hint="eastAsia"/>
              </w:rPr>
              <w:t>不需要选。</w:t>
            </w:r>
          </w:p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lastRenderedPageBreak/>
              <w:t>80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534570 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t>中国对外经贸战略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>
            <w:r w:rsidRPr="00871A40">
              <w:t>2</w:t>
            </w:r>
          </w:p>
        </w:tc>
        <w:tc>
          <w:tcPr>
            <w:tcW w:w="710" w:type="pct"/>
          </w:tcPr>
          <w:p w:rsidR="00FB1A4C" w:rsidRPr="00871A40" w:rsidRDefault="00FB1A4C" w:rsidP="00AF1931">
            <w:r w:rsidRPr="00871A40">
              <w:t>国际贸易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1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230430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中国古代陶瓷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/>
        </w:tc>
        <w:tc>
          <w:tcPr>
            <w:tcW w:w="710" w:type="pct"/>
          </w:tcPr>
          <w:p w:rsidR="00FB1A4C" w:rsidRPr="00871A40" w:rsidRDefault="00FB1A4C" w:rsidP="00AF1931">
            <w:r w:rsidRPr="00871A40">
              <w:rPr>
                <w:rFonts w:hint="eastAsia"/>
              </w:rPr>
              <w:t>中国考古学、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BB14AE" w:rsidTr="00367AAB">
        <w:trPr>
          <w:trHeight w:val="7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2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t>02230370</w:t>
            </w:r>
          </w:p>
        </w:tc>
        <w:tc>
          <w:tcPr>
            <w:tcW w:w="93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中国古代青铜器</w:t>
            </w:r>
          </w:p>
        </w:tc>
        <w:tc>
          <w:tcPr>
            <w:tcW w:w="571" w:type="pct"/>
            <w:hideMark/>
          </w:tcPr>
          <w:p w:rsidR="00FB1A4C" w:rsidRPr="00871A40" w:rsidRDefault="00FB1A4C" w:rsidP="00AF1931">
            <w:r w:rsidRPr="00871A40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871A40" w:rsidRDefault="00FB1A4C" w:rsidP="00AF1931"/>
        </w:tc>
        <w:tc>
          <w:tcPr>
            <w:tcW w:w="710" w:type="pct"/>
          </w:tcPr>
          <w:p w:rsidR="00FB1A4C" w:rsidRPr="00871A40" w:rsidRDefault="00FB1A4C" w:rsidP="00AF1931">
            <w:r w:rsidRPr="00871A40">
              <w:rPr>
                <w:rFonts w:hint="eastAsia"/>
              </w:rPr>
              <w:t>中国考古学、中国古代史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BB14AE" w:rsidRDefault="00FB1A4C" w:rsidP="00AF1931"/>
        </w:tc>
      </w:tr>
      <w:tr w:rsidR="00FB1A4C" w:rsidRPr="00F94B76" w:rsidTr="00367AAB">
        <w:trPr>
          <w:trHeight w:val="34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3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33321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先秦哲学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F94B76" w:rsidTr="00367AAB">
        <w:trPr>
          <w:trHeight w:val="340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4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0233322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魏晋玄学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哲学（上）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  <w:tr w:rsidR="00FB1A4C" w:rsidRPr="00BB14AE" w:rsidTr="00367AAB">
        <w:trPr>
          <w:trHeight w:val="132"/>
        </w:trPr>
        <w:tc>
          <w:tcPr>
            <w:tcW w:w="286" w:type="pct"/>
          </w:tcPr>
          <w:p w:rsidR="00FB1A4C" w:rsidRPr="00BB14AE" w:rsidRDefault="00AF1931" w:rsidP="00AF1931">
            <w:r>
              <w:rPr>
                <w:rFonts w:hint="eastAsia"/>
              </w:rPr>
              <w:t>85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t>03033490</w:t>
            </w:r>
          </w:p>
        </w:tc>
        <w:tc>
          <w:tcPr>
            <w:tcW w:w="93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中国图书史</w:t>
            </w:r>
          </w:p>
        </w:tc>
        <w:tc>
          <w:tcPr>
            <w:tcW w:w="571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限选课程</w:t>
            </w:r>
          </w:p>
        </w:tc>
        <w:tc>
          <w:tcPr>
            <w:tcW w:w="502" w:type="pct"/>
            <w:hideMark/>
          </w:tcPr>
          <w:p w:rsidR="00FB1A4C" w:rsidRPr="00F94B76" w:rsidRDefault="00FB1A4C" w:rsidP="00AF1931">
            <w:r w:rsidRPr="00F94B76">
              <w:rPr>
                <w:rFonts w:hint="eastAsia"/>
              </w:rPr>
              <w:t>2</w:t>
            </w:r>
          </w:p>
        </w:tc>
        <w:tc>
          <w:tcPr>
            <w:tcW w:w="710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无</w:t>
            </w:r>
          </w:p>
        </w:tc>
        <w:tc>
          <w:tcPr>
            <w:tcW w:w="858" w:type="pct"/>
            <w:shd w:val="clear" w:color="auto" w:fill="FFFFFF" w:themeFill="background1"/>
          </w:tcPr>
          <w:p w:rsidR="00FB1A4C" w:rsidRPr="00D60EA2" w:rsidRDefault="00FB1A4C" w:rsidP="00AF1931">
            <w:pPr>
              <w:rPr>
                <w:rFonts w:ascii="宋体" w:hAnsi="宋体"/>
                <w:b/>
                <w:shd w:val="clear" w:color="auto" w:fill="FFFFFF" w:themeFill="background1"/>
              </w:rPr>
            </w:pPr>
            <w:r w:rsidRPr="00D60EA2">
              <w:rPr>
                <w:rFonts w:ascii="宋体" w:hAnsi="宋体" w:hint="eastAsia"/>
                <w:b/>
                <w:shd w:val="clear" w:color="auto" w:fill="FFFFFF" w:themeFill="background1"/>
              </w:rPr>
              <w:t>适用于留学生和港澳台学生</w:t>
            </w:r>
          </w:p>
        </w:tc>
        <w:tc>
          <w:tcPr>
            <w:tcW w:w="571" w:type="pct"/>
          </w:tcPr>
          <w:p w:rsidR="00FB1A4C" w:rsidRPr="00F94B76" w:rsidRDefault="00FB1A4C" w:rsidP="00AF1931">
            <w:r w:rsidRPr="00F94B76">
              <w:rPr>
                <w:rFonts w:hint="eastAsia"/>
              </w:rPr>
              <w:t>同时推荐给留学生</w:t>
            </w:r>
          </w:p>
        </w:tc>
      </w:tr>
    </w:tbl>
    <w:p w:rsidR="00FB1A4C" w:rsidRPr="00367AAB" w:rsidRDefault="00FB1A4C" w:rsidP="00FB1A4C">
      <w:pPr>
        <w:pStyle w:val="a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</w:p>
    <w:p w:rsidR="002F757E" w:rsidRDefault="002F757E" w:rsidP="00236BD1">
      <w:pPr>
        <w:pStyle w:val="a5"/>
      </w:pPr>
      <w:bookmarkStart w:id="0" w:name="_GoBack"/>
      <w:bookmarkEnd w:id="0"/>
    </w:p>
    <w:p w:rsidR="002F757E" w:rsidRDefault="002F757E" w:rsidP="00236BD1">
      <w:pPr>
        <w:pStyle w:val="a5"/>
      </w:pPr>
    </w:p>
    <w:sectPr w:rsidR="002F757E" w:rsidSect="004A3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30" w:rsidRDefault="00583930" w:rsidP="00FB7B2D">
      <w:r>
        <w:separator/>
      </w:r>
    </w:p>
  </w:endnote>
  <w:endnote w:type="continuationSeparator" w:id="0">
    <w:p w:rsidR="00583930" w:rsidRDefault="00583930" w:rsidP="00FB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30" w:rsidRDefault="00583930" w:rsidP="00FB7B2D">
      <w:r>
        <w:separator/>
      </w:r>
    </w:p>
  </w:footnote>
  <w:footnote w:type="continuationSeparator" w:id="0">
    <w:p w:rsidR="00583930" w:rsidRDefault="00583930" w:rsidP="00FB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2D" w:rsidRDefault="00FB7B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40"/>
    <w:rsid w:val="000421D0"/>
    <w:rsid w:val="000C3AB4"/>
    <w:rsid w:val="00105AE0"/>
    <w:rsid w:val="00154D25"/>
    <w:rsid w:val="00175F1D"/>
    <w:rsid w:val="001A0EC8"/>
    <w:rsid w:val="001B312C"/>
    <w:rsid w:val="002279A5"/>
    <w:rsid w:val="00236BD1"/>
    <w:rsid w:val="002B2610"/>
    <w:rsid w:val="002F757E"/>
    <w:rsid w:val="00300D98"/>
    <w:rsid w:val="00353078"/>
    <w:rsid w:val="00367AAB"/>
    <w:rsid w:val="003F6A16"/>
    <w:rsid w:val="004A348F"/>
    <w:rsid w:val="00583930"/>
    <w:rsid w:val="005B0E02"/>
    <w:rsid w:val="005B757F"/>
    <w:rsid w:val="00611F24"/>
    <w:rsid w:val="007A0BA6"/>
    <w:rsid w:val="00813B36"/>
    <w:rsid w:val="008B266D"/>
    <w:rsid w:val="00907E89"/>
    <w:rsid w:val="00983769"/>
    <w:rsid w:val="009D21BE"/>
    <w:rsid w:val="00A01440"/>
    <w:rsid w:val="00A807C7"/>
    <w:rsid w:val="00A85B7C"/>
    <w:rsid w:val="00AF1931"/>
    <w:rsid w:val="00AF2E80"/>
    <w:rsid w:val="00B10516"/>
    <w:rsid w:val="00B46ED5"/>
    <w:rsid w:val="00B66CC5"/>
    <w:rsid w:val="00C52642"/>
    <w:rsid w:val="00D075EB"/>
    <w:rsid w:val="00D3552E"/>
    <w:rsid w:val="00D73B58"/>
    <w:rsid w:val="00DB51A8"/>
    <w:rsid w:val="00E1789D"/>
    <w:rsid w:val="00E66BD5"/>
    <w:rsid w:val="00FB1A4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2C939-3CB7-4EFA-8481-DB88A85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40"/>
    <w:pPr>
      <w:spacing w:beforeLines="0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rsid w:val="00236BD1"/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rsid w:val="00236BD1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236BD1"/>
  </w:style>
  <w:style w:type="paragraph" w:styleId="a4">
    <w:name w:val="Date"/>
    <w:basedOn w:val="a"/>
    <w:next w:val="a"/>
    <w:link w:val="Char0"/>
    <w:uiPriority w:val="99"/>
    <w:semiHidden/>
    <w:unhideWhenUsed/>
    <w:rsid w:val="00236BD1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标题 Char"/>
    <w:basedOn w:val="a0"/>
    <w:link w:val="a5"/>
    <w:uiPriority w:val="10"/>
    <w:rsid w:val="00236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36BD1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236BD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36B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36BD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36BD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FB1A4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9">
    <w:name w:val="Table Grid"/>
    <w:basedOn w:val="a1"/>
    <w:uiPriority w:val="39"/>
    <w:rsid w:val="00FB1A4C"/>
    <w:pPr>
      <w:spacing w:before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1A4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Intense Emphasis"/>
    <w:basedOn w:val="a0"/>
    <w:uiPriority w:val="21"/>
    <w:qFormat/>
    <w:rsid w:val="00FB1A4C"/>
    <w:rPr>
      <w:b/>
      <w:bCs/>
      <w:i/>
      <w:iCs/>
      <w:color w:val="4F81BD" w:themeColor="accent1"/>
    </w:rPr>
  </w:style>
  <w:style w:type="paragraph" w:styleId="ac">
    <w:name w:val="Revision"/>
    <w:hidden/>
    <w:uiPriority w:val="99"/>
    <w:semiHidden/>
    <w:rsid w:val="00FB1A4C"/>
    <w:pPr>
      <w:spacing w:beforeLine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988C-1EB1-4EFD-A736-47B338E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</cp:lastModifiedBy>
  <cp:revision>2</cp:revision>
  <dcterms:created xsi:type="dcterms:W3CDTF">2018-09-20T05:42:00Z</dcterms:created>
  <dcterms:modified xsi:type="dcterms:W3CDTF">2018-09-20T05:42:00Z</dcterms:modified>
</cp:coreProperties>
</file>